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98" w:rsidRPr="0053409B" w:rsidRDefault="00E97900" w:rsidP="0053409B">
      <w:pPr>
        <w:pStyle w:val="NoSpacing"/>
        <w:jc w:val="right"/>
        <w:rPr>
          <w:b/>
          <w:noProof/>
          <w:lang w:eastAsia="en-PH"/>
        </w:rPr>
      </w:pPr>
      <w:r w:rsidRPr="0053409B">
        <w:rPr>
          <w:b/>
          <w:noProof/>
          <w:lang w:eastAsia="en-PH"/>
        </w:rPr>
        <w:t>ANNEX</w:t>
      </w:r>
      <w:r w:rsidR="00BB0EB0" w:rsidRPr="0053409B">
        <w:rPr>
          <w:b/>
          <w:noProof/>
          <w:lang w:eastAsia="en-PH"/>
        </w:rPr>
        <w:t xml:space="preserve"> </w:t>
      </w:r>
      <w:r w:rsidR="002069D0" w:rsidRPr="0053409B">
        <w:rPr>
          <w:b/>
          <w:noProof/>
          <w:lang w:eastAsia="en-PH"/>
        </w:rPr>
        <w:t>2</w:t>
      </w:r>
    </w:p>
    <w:p w:rsidR="00E97900" w:rsidRPr="008D799C" w:rsidRDefault="00E97900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FORM A</w:t>
      </w:r>
      <w:r w:rsidR="009D39D1" w:rsidRPr="008D799C">
        <w:rPr>
          <w:rFonts w:ascii="Arial" w:hAnsi="Arial" w:cs="Arial"/>
          <w:b/>
          <w:noProof/>
          <w:lang w:eastAsia="en-PH"/>
        </w:rPr>
        <w:t>1</w:t>
      </w:r>
    </w:p>
    <w:p w:rsidR="00E97900" w:rsidRPr="008D799C" w:rsidRDefault="009D39D1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DETAILS OF BUREAU/OFFICE PERFORMANCE INDICATORS AND ACCOMPLISHMENTS</w:t>
      </w:r>
    </w:p>
    <w:p w:rsidR="00E97900" w:rsidRDefault="00E97900" w:rsidP="00E97900">
      <w:pPr>
        <w:spacing w:after="0"/>
        <w:jc w:val="center"/>
        <w:rPr>
          <w:i/>
        </w:rPr>
      </w:pPr>
    </w:p>
    <w:p w:rsidR="00E97900" w:rsidRPr="008D799C" w:rsidRDefault="00E97900" w:rsidP="00E97900">
      <w:pPr>
        <w:spacing w:after="0"/>
        <w:rPr>
          <w:b/>
          <w:sz w:val="18"/>
          <w:szCs w:val="18"/>
        </w:rPr>
      </w:pPr>
      <w:r w:rsidRPr="008D799C">
        <w:rPr>
          <w:b/>
          <w:sz w:val="18"/>
          <w:szCs w:val="18"/>
        </w:rPr>
        <w:t>DEPARTMENT</w:t>
      </w:r>
      <w:r w:rsidR="0053409B">
        <w:rPr>
          <w:b/>
          <w:sz w:val="18"/>
          <w:szCs w:val="18"/>
        </w:rPr>
        <w:t>/AGENCY</w:t>
      </w:r>
      <w:r w:rsidRPr="008D799C">
        <w:rPr>
          <w:b/>
          <w:sz w:val="18"/>
          <w:szCs w:val="18"/>
        </w:rPr>
        <w:t xml:space="preserve">: </w:t>
      </w:r>
      <w:r w:rsidR="009D39D1" w:rsidRPr="008D799C">
        <w:rPr>
          <w:b/>
          <w:sz w:val="18"/>
          <w:szCs w:val="18"/>
        </w:rPr>
        <w:t>_______________________________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1350"/>
        <w:gridCol w:w="1080"/>
        <w:gridCol w:w="1440"/>
        <w:gridCol w:w="1530"/>
        <w:gridCol w:w="1170"/>
        <w:gridCol w:w="1350"/>
        <w:gridCol w:w="1530"/>
        <w:gridCol w:w="1170"/>
        <w:gridCol w:w="1350"/>
        <w:gridCol w:w="1530"/>
        <w:gridCol w:w="1260"/>
      </w:tblGrid>
      <w:tr w:rsidR="006B1A36" w:rsidRPr="00BF3820" w:rsidTr="001C1ED8">
        <w:tc>
          <w:tcPr>
            <w:tcW w:w="135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MFOs/ Responsible Bureaus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1)</w:t>
            </w:r>
          </w:p>
        </w:tc>
        <w:tc>
          <w:tcPr>
            <w:tcW w:w="108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Performance 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Indicator 1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2)</w:t>
            </w:r>
          </w:p>
        </w:tc>
        <w:tc>
          <w:tcPr>
            <w:tcW w:w="144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5 TARGET for Performance Indicator 1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3)</w:t>
            </w:r>
          </w:p>
        </w:tc>
        <w:tc>
          <w:tcPr>
            <w:tcW w:w="1530" w:type="dxa"/>
          </w:tcPr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FY 2015 ACCOMPLISHMENT for Performance Indicator 1 </w:t>
            </w:r>
            <w:r w:rsidRPr="006B1A36">
              <w:rPr>
                <w:rFonts w:cs="Arial"/>
                <w:sz w:val="16"/>
                <w:szCs w:val="16"/>
              </w:rPr>
              <w:t>(4)</w:t>
            </w:r>
          </w:p>
        </w:tc>
        <w:tc>
          <w:tcPr>
            <w:tcW w:w="117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2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135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5 TARGET for Performance Indicator 2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6)</w:t>
            </w:r>
          </w:p>
        </w:tc>
        <w:tc>
          <w:tcPr>
            <w:tcW w:w="153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FY 2015 ACCOMPLISHMENT for Performance Indicator 2 </w:t>
            </w:r>
            <w:r w:rsidRPr="006B1A36"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117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n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8)</w:t>
            </w:r>
          </w:p>
        </w:tc>
        <w:tc>
          <w:tcPr>
            <w:tcW w:w="135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5 TARGET for Performance Indicator n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9)</w:t>
            </w:r>
          </w:p>
        </w:tc>
        <w:tc>
          <w:tcPr>
            <w:tcW w:w="153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FY 2015 ACCOMPLISHMENT for Performance Indicator n </w:t>
            </w:r>
            <w:r w:rsidRPr="006B1A36">
              <w:rPr>
                <w:rFonts w:cs="Arial"/>
                <w:sz w:val="16"/>
                <w:szCs w:val="16"/>
              </w:rPr>
              <w:t>(10)</w:t>
            </w:r>
          </w:p>
        </w:tc>
        <w:tc>
          <w:tcPr>
            <w:tcW w:w="126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REMARKS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(11)</w:t>
            </w:r>
          </w:p>
        </w:tc>
      </w:tr>
      <w:tr w:rsidR="00AF19F0" w:rsidRPr="009D657E" w:rsidTr="008465AE">
        <w:trPr>
          <w:trHeight w:val="260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6B1A36" w:rsidRDefault="00AF19F0" w:rsidP="008E31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6B1A36">
              <w:rPr>
                <w:b/>
                <w:sz w:val="18"/>
                <w:szCs w:val="18"/>
              </w:rPr>
              <w:t>Major Final Outputs (MFOs)</w:t>
            </w:r>
          </w:p>
          <w:p w:rsidR="00AF19F0" w:rsidRPr="008D799C" w:rsidRDefault="00AF19F0" w:rsidP="008E3136">
            <w:pPr>
              <w:rPr>
                <w:b/>
                <w:sz w:val="20"/>
                <w:szCs w:val="20"/>
              </w:rPr>
            </w:pPr>
            <w:r w:rsidRPr="006B1A36">
              <w:rPr>
                <w:i/>
                <w:sz w:val="18"/>
                <w:szCs w:val="18"/>
              </w:rPr>
              <w:t>(Note: All MFOs and indicators enrolled in the 2014 GAA should be included. Agency may add rows and columns if necessary)</w:t>
            </w:r>
          </w:p>
        </w:tc>
      </w:tr>
      <w:tr w:rsidR="00AF19F0" w:rsidRPr="00266FD1" w:rsidTr="00A2324C">
        <w:trPr>
          <w:trHeight w:val="269"/>
        </w:trPr>
        <w:tc>
          <w:tcPr>
            <w:tcW w:w="14760" w:type="dxa"/>
            <w:gridSpan w:val="11"/>
          </w:tcPr>
          <w:p w:rsidR="00AF19F0" w:rsidRPr="008D799C" w:rsidRDefault="00AF19F0" w:rsidP="008E3136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 xml:space="preserve">Major Final Output 1: </w:t>
            </w:r>
          </w:p>
        </w:tc>
      </w:tr>
      <w:tr w:rsidR="006B1A36" w:rsidTr="001C1ED8">
        <w:trPr>
          <w:trHeight w:val="215"/>
        </w:trPr>
        <w:tc>
          <w:tcPr>
            <w:tcW w:w="1350" w:type="dxa"/>
          </w:tcPr>
          <w:p w:rsidR="006B1A36" w:rsidRPr="006B1A36" w:rsidRDefault="006B1A36" w:rsidP="008E3136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</w:tr>
      <w:tr w:rsidR="006B1A36" w:rsidRPr="00BF3820" w:rsidTr="001C1ED8">
        <w:trPr>
          <w:trHeight w:val="233"/>
        </w:trPr>
        <w:tc>
          <w:tcPr>
            <w:tcW w:w="1350" w:type="dxa"/>
          </w:tcPr>
          <w:p w:rsidR="006B1A36" w:rsidRPr="006B1A36" w:rsidRDefault="006B1A36" w:rsidP="008E31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1C1ED8">
        <w:trPr>
          <w:trHeight w:val="251"/>
        </w:trPr>
        <w:tc>
          <w:tcPr>
            <w:tcW w:w="1350" w:type="dxa"/>
          </w:tcPr>
          <w:p w:rsidR="006B1A36" w:rsidRPr="006B1A36" w:rsidRDefault="006B1A36" w:rsidP="003B03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1409ED" w:rsidRPr="00BF3820" w:rsidTr="009E7FF1">
        <w:trPr>
          <w:trHeight w:val="260"/>
        </w:trPr>
        <w:tc>
          <w:tcPr>
            <w:tcW w:w="14760" w:type="dxa"/>
            <w:gridSpan w:val="11"/>
          </w:tcPr>
          <w:p w:rsidR="001409ED" w:rsidRPr="008D799C" w:rsidRDefault="001409ED" w:rsidP="009D657E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>Major Final Output n:</w:t>
            </w:r>
          </w:p>
        </w:tc>
      </w:tr>
      <w:tr w:rsidR="006B1A36" w:rsidRPr="00BF3820" w:rsidTr="001C1ED8">
        <w:trPr>
          <w:trHeight w:val="242"/>
        </w:trPr>
        <w:tc>
          <w:tcPr>
            <w:tcW w:w="1350" w:type="dxa"/>
          </w:tcPr>
          <w:p w:rsidR="006B1A36" w:rsidRPr="006B1A36" w:rsidRDefault="006B1A36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1C1ED8">
        <w:trPr>
          <w:trHeight w:val="269"/>
        </w:trPr>
        <w:tc>
          <w:tcPr>
            <w:tcW w:w="135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1C1ED8">
        <w:trPr>
          <w:trHeight w:val="269"/>
        </w:trPr>
        <w:tc>
          <w:tcPr>
            <w:tcW w:w="135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69"/>
        </w:trPr>
        <w:tc>
          <w:tcPr>
            <w:tcW w:w="1476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19F0" w:rsidRPr="008D799C" w:rsidRDefault="00AF19F0" w:rsidP="009D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6B1A36">
              <w:rPr>
                <w:b/>
                <w:sz w:val="18"/>
                <w:szCs w:val="18"/>
              </w:rPr>
              <w:t>Support to Operations (STO)</w:t>
            </w:r>
          </w:p>
        </w:tc>
      </w:tr>
      <w:tr w:rsidR="00495B68" w:rsidRPr="00BF3820" w:rsidTr="001C1ED8">
        <w:trPr>
          <w:trHeight w:val="242"/>
        </w:trPr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95B68" w:rsidRPr="00495B68" w:rsidRDefault="00495B68" w:rsidP="00EC50C1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</w:t>
            </w:r>
          </w:p>
        </w:tc>
        <w:tc>
          <w:tcPr>
            <w:tcW w:w="4050" w:type="dxa"/>
            <w:gridSpan w:val="3"/>
            <w:tcBorders>
              <w:bottom w:val="single" w:sz="4" w:space="0" w:color="000000" w:themeColor="text1"/>
            </w:tcBorders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QMS Certification or Operations Manual</w:t>
            </w:r>
          </w:p>
        </w:tc>
        <w:tc>
          <w:tcPr>
            <w:tcW w:w="4050" w:type="dxa"/>
            <w:gridSpan w:val="3"/>
            <w:tcBorders>
              <w:bottom w:val="single" w:sz="4" w:space="0" w:color="000000" w:themeColor="text1"/>
            </w:tcBorders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 Indicator for the Priority of the Agency Head</w:t>
            </w:r>
          </w:p>
        </w:tc>
        <w:tc>
          <w:tcPr>
            <w:tcW w:w="5310" w:type="dxa"/>
            <w:gridSpan w:val="4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BF3820" w:rsidTr="001C1ED8">
        <w:trPr>
          <w:trHeight w:val="242"/>
        </w:trPr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1C1ED8">
        <w:trPr>
          <w:trHeight w:val="251"/>
        </w:trPr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1C1ED8">
        <w:trPr>
          <w:trHeight w:val="170"/>
        </w:trPr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78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8D799C" w:rsidRDefault="00AF19F0" w:rsidP="00AF19F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C. General Administration and Support Services (GASS)</w:t>
            </w:r>
          </w:p>
        </w:tc>
      </w:tr>
      <w:tr w:rsidR="00495B68" w:rsidRPr="00BF3820" w:rsidTr="001C1ED8">
        <w:trPr>
          <w:trHeight w:val="170"/>
        </w:trPr>
        <w:tc>
          <w:tcPr>
            <w:tcW w:w="1350" w:type="dxa"/>
            <w:shd w:val="clear" w:color="auto" w:fill="D9D9D9" w:themeFill="background1" w:themeFillShade="D9"/>
          </w:tcPr>
          <w:p w:rsidR="00495B68" w:rsidRPr="00495B68" w:rsidRDefault="00495B68" w:rsidP="00495B68">
            <w:pPr>
              <w:ind w:left="72" w:hanging="72"/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BUR</w:t>
            </w:r>
          </w:p>
        </w:tc>
        <w:tc>
          <w:tcPr>
            <w:tcW w:w="4050" w:type="dxa"/>
            <w:gridSpan w:val="3"/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Obligations BUR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Disbursement BUR</w:t>
            </w:r>
          </w:p>
        </w:tc>
        <w:tc>
          <w:tcPr>
            <w:tcW w:w="5310" w:type="dxa"/>
            <w:gridSpan w:val="4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BF3820" w:rsidTr="001C1ED8">
        <w:trPr>
          <w:trHeight w:val="170"/>
        </w:trPr>
        <w:tc>
          <w:tcPr>
            <w:tcW w:w="135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1C1ED8">
        <w:trPr>
          <w:trHeight w:val="188"/>
        </w:trPr>
        <w:tc>
          <w:tcPr>
            <w:tcW w:w="135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1C1ED8">
        <w:trPr>
          <w:trHeight w:val="197"/>
        </w:trPr>
        <w:tc>
          <w:tcPr>
            <w:tcW w:w="135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1C1ED8">
        <w:trPr>
          <w:trHeight w:val="170"/>
        </w:trPr>
        <w:tc>
          <w:tcPr>
            <w:tcW w:w="1350" w:type="dxa"/>
            <w:shd w:val="clear" w:color="auto" w:fill="D9D9D9" w:themeFill="background1" w:themeFillShade="D9"/>
          </w:tcPr>
          <w:p w:rsidR="00495B68" w:rsidRPr="00495B68" w:rsidRDefault="00495B68" w:rsidP="00495B68">
            <w:pPr>
              <w:ind w:left="72" w:hanging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mission PFM to COA and DBM</w:t>
            </w:r>
          </w:p>
        </w:tc>
        <w:tc>
          <w:tcPr>
            <w:tcW w:w="4050" w:type="dxa"/>
            <w:gridSpan w:val="3"/>
          </w:tcPr>
          <w:p w:rsidR="00495B68" w:rsidRPr="00495B68" w:rsidRDefault="00495B68" w:rsidP="00EC5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FARs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Report on Ageing Cash Advance</w:t>
            </w:r>
          </w:p>
        </w:tc>
        <w:tc>
          <w:tcPr>
            <w:tcW w:w="5310" w:type="dxa"/>
            <w:gridSpan w:val="4"/>
          </w:tcPr>
          <w:p w:rsidR="00495B68" w:rsidRPr="00495B68" w:rsidRDefault="00495B68" w:rsidP="00EC50C1">
            <w:pPr>
              <w:rPr>
                <w:b/>
                <w:sz w:val="20"/>
                <w:szCs w:val="20"/>
              </w:rPr>
            </w:pPr>
            <w:r w:rsidRPr="00495B68">
              <w:rPr>
                <w:b/>
                <w:sz w:val="20"/>
                <w:szCs w:val="20"/>
              </w:rPr>
              <w:t>COA Financial Reports</w:t>
            </w:r>
          </w:p>
        </w:tc>
      </w:tr>
      <w:tr w:rsidR="00495B68" w:rsidRPr="008D799C" w:rsidTr="001C1ED8">
        <w:trPr>
          <w:trHeight w:val="170"/>
        </w:trPr>
        <w:tc>
          <w:tcPr>
            <w:tcW w:w="135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1C1ED8">
        <w:trPr>
          <w:trHeight w:val="188"/>
        </w:trPr>
        <w:tc>
          <w:tcPr>
            <w:tcW w:w="135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1C1ED8">
        <w:trPr>
          <w:trHeight w:val="197"/>
        </w:trPr>
        <w:tc>
          <w:tcPr>
            <w:tcW w:w="135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495B68" w:rsidTr="001C1ED8">
        <w:trPr>
          <w:trHeight w:val="170"/>
        </w:trPr>
        <w:tc>
          <w:tcPr>
            <w:tcW w:w="1350" w:type="dxa"/>
            <w:shd w:val="clear" w:color="auto" w:fill="D9D9D9" w:themeFill="background1" w:themeFillShade="D9"/>
          </w:tcPr>
          <w:p w:rsidR="008465AE" w:rsidRPr="00495B68" w:rsidRDefault="001C1ED8" w:rsidP="00EC50C1">
            <w:pPr>
              <w:ind w:left="72" w:hanging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CPI and APP</w:t>
            </w:r>
          </w:p>
        </w:tc>
        <w:tc>
          <w:tcPr>
            <w:tcW w:w="4050" w:type="dxa"/>
            <w:gridSpan w:val="3"/>
          </w:tcPr>
          <w:p w:rsidR="008465AE" w:rsidRPr="00495B68" w:rsidRDefault="008465AE" w:rsidP="00EC5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CPI</w:t>
            </w:r>
          </w:p>
        </w:tc>
        <w:tc>
          <w:tcPr>
            <w:tcW w:w="4050" w:type="dxa"/>
            <w:gridSpan w:val="3"/>
          </w:tcPr>
          <w:p w:rsidR="008465AE" w:rsidRPr="00495B68" w:rsidRDefault="008465AE" w:rsidP="00EC50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of APP</w:t>
            </w:r>
          </w:p>
        </w:tc>
        <w:tc>
          <w:tcPr>
            <w:tcW w:w="5310" w:type="dxa"/>
            <w:gridSpan w:val="4"/>
          </w:tcPr>
          <w:p w:rsidR="008465AE" w:rsidRPr="00495B68" w:rsidRDefault="008465AE" w:rsidP="00EC50C1">
            <w:pPr>
              <w:rPr>
                <w:b/>
                <w:sz w:val="20"/>
                <w:szCs w:val="20"/>
              </w:rPr>
            </w:pPr>
          </w:p>
        </w:tc>
      </w:tr>
      <w:tr w:rsidR="008465AE" w:rsidRPr="008D799C" w:rsidTr="001C1ED8">
        <w:trPr>
          <w:trHeight w:val="170"/>
        </w:trPr>
        <w:tc>
          <w:tcPr>
            <w:tcW w:w="1350" w:type="dxa"/>
          </w:tcPr>
          <w:p w:rsidR="008465AE" w:rsidRPr="006B1A36" w:rsidRDefault="008465AE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8D799C" w:rsidTr="001C1ED8">
        <w:trPr>
          <w:trHeight w:val="188"/>
        </w:trPr>
        <w:tc>
          <w:tcPr>
            <w:tcW w:w="1350" w:type="dxa"/>
          </w:tcPr>
          <w:p w:rsidR="008465AE" w:rsidRPr="006B1A36" w:rsidRDefault="008465AE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8D799C" w:rsidTr="001C1ED8">
        <w:trPr>
          <w:trHeight w:val="197"/>
        </w:trPr>
        <w:tc>
          <w:tcPr>
            <w:tcW w:w="1350" w:type="dxa"/>
          </w:tcPr>
          <w:p w:rsidR="008465AE" w:rsidRPr="006B1A36" w:rsidRDefault="008465AE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</w:tbl>
    <w:p w:rsidR="003D5188" w:rsidRDefault="003D5188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Recommending Approv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pared by:</w:t>
      </w:r>
    </w:p>
    <w:p w:rsidR="008E3136" w:rsidRDefault="008E3136" w:rsidP="00E97900">
      <w:pPr>
        <w:spacing w:after="0"/>
        <w:rPr>
          <w:b/>
        </w:rPr>
      </w:pPr>
    </w:p>
    <w:p w:rsidR="008E3136" w:rsidRPr="008E3136" w:rsidRDefault="008C2855" w:rsidP="00E97900">
      <w:pPr>
        <w:spacing w:after="0"/>
      </w:pPr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603.25pt;margin-top:12.3pt;width:60pt;height:0;z-index:251662336" o:connectortype="straight"/>
        </w:pict>
      </w:r>
      <w:r>
        <w:rPr>
          <w:noProof/>
          <w:lang w:eastAsia="en-PH"/>
        </w:rPr>
        <w:pict>
          <v:shape id="_x0000_s1132" type="#_x0000_t32" style="position:absolute;margin-left:249.4pt;margin-top:11.55pt;width:60pt;height:0;z-index:251661312" o:connectortype="straight"/>
        </w:pict>
      </w:r>
      <w:r>
        <w:rPr>
          <w:noProof/>
          <w:lang w:eastAsia="en-PH"/>
        </w:rPr>
        <w:pict>
          <v:shape id="_x0000_s1131" type="#_x0000_t32" style="position:absolute;margin-left:359.65pt;margin-top:11.55pt;width:204.55pt;height:0;z-index:251660288" o:connectortype="straight"/>
        </w:pict>
      </w:r>
      <w:r>
        <w:rPr>
          <w:noProof/>
          <w:lang w:eastAsia="en-PH"/>
        </w:rPr>
        <w:pict>
          <v:shape id="_x0000_s1129" type="#_x0000_t32" style="position:absolute;margin-left:.75pt;margin-top:11.55pt;width:204.55pt;height:0;z-index:251658240" o:connectortype="straight"/>
        </w:pict>
      </w:r>
    </w:p>
    <w:p w:rsidR="008E3136" w:rsidRDefault="00E97900" w:rsidP="008E3136">
      <w:pPr>
        <w:spacing w:after="0"/>
        <w:rPr>
          <w:b/>
        </w:rPr>
      </w:pPr>
      <w:r>
        <w:rPr>
          <w:b/>
        </w:rPr>
        <w:t xml:space="preserve"> </w:t>
      </w:r>
      <w:r w:rsidR="00417A09">
        <w:rPr>
          <w:b/>
        </w:rPr>
        <w:t>Planning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417A09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C4F28">
        <w:rPr>
          <w:b/>
        </w:rPr>
        <w:t xml:space="preserve">Budget Officer 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p w:rsidR="008D799C" w:rsidRDefault="008D799C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Approved by:</w:t>
      </w:r>
    </w:p>
    <w:p w:rsidR="008E3136" w:rsidRDefault="008E3136" w:rsidP="00E97900">
      <w:pPr>
        <w:spacing w:after="0"/>
        <w:rPr>
          <w:b/>
        </w:rPr>
      </w:pPr>
    </w:p>
    <w:p w:rsidR="008E3136" w:rsidRDefault="008C2855" w:rsidP="00E97900">
      <w:pPr>
        <w:spacing w:after="0"/>
        <w:rPr>
          <w:b/>
        </w:rPr>
      </w:pPr>
      <w:r w:rsidRPr="008C2855">
        <w:rPr>
          <w:noProof/>
          <w:lang w:eastAsia="en-PH"/>
        </w:rPr>
        <w:pict>
          <v:shape id="_x0000_s1134" type="#_x0000_t32" style="position:absolute;margin-left:244.55pt;margin-top:13.85pt;width:60pt;height:0;z-index:251663360" o:connectortype="straight"/>
        </w:pict>
      </w:r>
      <w:r w:rsidRPr="008C2855">
        <w:rPr>
          <w:noProof/>
          <w:lang w:eastAsia="en-PH"/>
        </w:rPr>
        <w:pict>
          <v:shape id="_x0000_s1130" type="#_x0000_t32" style="position:absolute;margin-left:.75pt;margin-top:13.85pt;width:204.55pt;height:0;z-index:251659264" o:connectortype="straight"/>
        </w:pict>
      </w:r>
    </w:p>
    <w:p w:rsidR="008E3136" w:rsidRPr="00E97900" w:rsidRDefault="003A4355" w:rsidP="00E97900">
      <w:pPr>
        <w:spacing w:after="0"/>
        <w:rPr>
          <w:b/>
        </w:rPr>
      </w:pPr>
      <w:r>
        <w:rPr>
          <w:b/>
        </w:rPr>
        <w:t>Bureau/Agency Head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sectPr w:rsidR="008E3136" w:rsidRPr="00E97900" w:rsidSect="008465AE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E94"/>
    <w:multiLevelType w:val="hybridMultilevel"/>
    <w:tmpl w:val="0654217C"/>
    <w:lvl w:ilvl="0" w:tplc="D43EDC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C1"/>
    <w:multiLevelType w:val="hybridMultilevel"/>
    <w:tmpl w:val="B71C34E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415"/>
    <w:multiLevelType w:val="hybridMultilevel"/>
    <w:tmpl w:val="3EACA1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21A5"/>
    <w:multiLevelType w:val="hybridMultilevel"/>
    <w:tmpl w:val="D06073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7F24"/>
    <w:multiLevelType w:val="hybridMultilevel"/>
    <w:tmpl w:val="CB667B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2194"/>
    <w:multiLevelType w:val="hybridMultilevel"/>
    <w:tmpl w:val="5FE441E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D01AB"/>
    <w:multiLevelType w:val="hybridMultilevel"/>
    <w:tmpl w:val="01AC6AE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56"/>
    <w:multiLevelType w:val="hybridMultilevel"/>
    <w:tmpl w:val="5B902E12"/>
    <w:lvl w:ilvl="0" w:tplc="D49AAE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E50C2"/>
    <w:multiLevelType w:val="hybridMultilevel"/>
    <w:tmpl w:val="3A2897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E532C"/>
    <w:multiLevelType w:val="hybridMultilevel"/>
    <w:tmpl w:val="EAFC4E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7900"/>
    <w:rsid w:val="00036107"/>
    <w:rsid w:val="0006134B"/>
    <w:rsid w:val="000703EA"/>
    <w:rsid w:val="00091960"/>
    <w:rsid w:val="000D1698"/>
    <w:rsid w:val="000E4941"/>
    <w:rsid w:val="00116406"/>
    <w:rsid w:val="00130CC0"/>
    <w:rsid w:val="001409ED"/>
    <w:rsid w:val="001761E9"/>
    <w:rsid w:val="0019601C"/>
    <w:rsid w:val="001C1ED8"/>
    <w:rsid w:val="001E3463"/>
    <w:rsid w:val="002055E7"/>
    <w:rsid w:val="002069D0"/>
    <w:rsid w:val="00251C64"/>
    <w:rsid w:val="00266FD1"/>
    <w:rsid w:val="002709D2"/>
    <w:rsid w:val="00304A07"/>
    <w:rsid w:val="00307B22"/>
    <w:rsid w:val="00324C11"/>
    <w:rsid w:val="0033315D"/>
    <w:rsid w:val="003A4355"/>
    <w:rsid w:val="003B0336"/>
    <w:rsid w:val="003D5188"/>
    <w:rsid w:val="003F0F0B"/>
    <w:rsid w:val="003F4DA4"/>
    <w:rsid w:val="00417A09"/>
    <w:rsid w:val="00433D40"/>
    <w:rsid w:val="00495B68"/>
    <w:rsid w:val="004B7B7C"/>
    <w:rsid w:val="004C5108"/>
    <w:rsid w:val="0053409B"/>
    <w:rsid w:val="00555F50"/>
    <w:rsid w:val="0058682F"/>
    <w:rsid w:val="0065168C"/>
    <w:rsid w:val="00666751"/>
    <w:rsid w:val="006A27AB"/>
    <w:rsid w:val="006B1A36"/>
    <w:rsid w:val="006F3CD0"/>
    <w:rsid w:val="00707C8B"/>
    <w:rsid w:val="007C01F0"/>
    <w:rsid w:val="008228A3"/>
    <w:rsid w:val="008465AE"/>
    <w:rsid w:val="008508B4"/>
    <w:rsid w:val="008846D6"/>
    <w:rsid w:val="008C2855"/>
    <w:rsid w:val="008D799C"/>
    <w:rsid w:val="008E3136"/>
    <w:rsid w:val="009A2AC9"/>
    <w:rsid w:val="009D39D1"/>
    <w:rsid w:val="009D657E"/>
    <w:rsid w:val="009E1D8E"/>
    <w:rsid w:val="009F351D"/>
    <w:rsid w:val="009F798B"/>
    <w:rsid w:val="00A26BC0"/>
    <w:rsid w:val="00A67F27"/>
    <w:rsid w:val="00AC4F28"/>
    <w:rsid w:val="00AF19F0"/>
    <w:rsid w:val="00B00FD4"/>
    <w:rsid w:val="00B07369"/>
    <w:rsid w:val="00B46A0B"/>
    <w:rsid w:val="00B724A5"/>
    <w:rsid w:val="00BB0EB0"/>
    <w:rsid w:val="00BC4433"/>
    <w:rsid w:val="00BF3820"/>
    <w:rsid w:val="00CC0CAE"/>
    <w:rsid w:val="00CF59C4"/>
    <w:rsid w:val="00D900B2"/>
    <w:rsid w:val="00E04ABA"/>
    <w:rsid w:val="00E54308"/>
    <w:rsid w:val="00E97900"/>
    <w:rsid w:val="00F17E01"/>
    <w:rsid w:val="00F43D00"/>
    <w:rsid w:val="00FA379A"/>
    <w:rsid w:val="00FA6CF5"/>
    <w:rsid w:val="00FC17CF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130"/>
        <o:r id="V:Rule8" type="connector" idref="#_x0000_s1132"/>
        <o:r id="V:Rule9" type="connector" idref="#_x0000_s1129"/>
        <o:r id="V:Rule10" type="connector" idref="#_x0000_s1134"/>
        <o:r id="V:Rule11" type="connector" idref="#_x0000_s1133"/>
        <o:r id="V:Rule12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820"/>
    <w:pPr>
      <w:ind w:left="720"/>
      <w:contextualSpacing/>
    </w:pPr>
  </w:style>
  <w:style w:type="paragraph" w:styleId="NoSpacing">
    <w:name w:val="No Spacing"/>
    <w:uiPriority w:val="1"/>
    <w:qFormat/>
    <w:rsid w:val="005340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2279-ED7A-400C-B842-F25D18B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-netbook</dc:creator>
  <cp:lastModifiedBy>User</cp:lastModifiedBy>
  <cp:revision>5</cp:revision>
  <cp:lastPrinted>2015-09-03T07:40:00Z</cp:lastPrinted>
  <dcterms:created xsi:type="dcterms:W3CDTF">2015-09-03T07:20:00Z</dcterms:created>
  <dcterms:modified xsi:type="dcterms:W3CDTF">2015-09-03T08:55:00Z</dcterms:modified>
</cp:coreProperties>
</file>